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UMOUR PREVENTION DETECTION AND CHARACTERIZATION VOLUME 3 BIOLOGICAL CHARACTERIZATION OF HUMAN TUNM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UMOUR PREVENTION DETECTION AND CHARACTERIZATION VOLUME 3 BIOLOGICAL CHARACTERIZATION OF HUMAN TUNM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77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ADVANCES IN TUMOUR PREVENTION DETECTION AND CHARACTERIZATION VOLUME 3 BIOLOGICAL CHARACTERIZATION OF HUMAN TUNM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